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0" w:rsidRDefault="00982620" w:rsidP="00EC00D8"/>
    <w:p w:rsidR="008857DB" w:rsidRDefault="00C847E4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177" w:rsidRDefault="00A22177" w:rsidP="00976548">
      <w:pPr>
        <w:rPr>
          <w:rFonts w:ascii="Segoe UI" w:eastAsiaTheme="minorHAnsi" w:hAnsi="Segoe UI" w:cs="Segoe UI"/>
          <w:b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6064B5" w:rsidRPr="0061718B" w:rsidRDefault="00103332" w:rsidP="0061718B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1</w:t>
      </w:r>
      <w:bookmarkStart w:id="0" w:name="_GoBack"/>
      <w:bookmarkEnd w:id="0"/>
      <w:r w:rsidR="00856056">
        <w:rPr>
          <w:rFonts w:asciiTheme="minorHAnsi" w:eastAsiaTheme="minorHAnsi" w:hAnsiTheme="minorHAnsi" w:cs="Segoe UI"/>
          <w:lang w:eastAsia="en-US"/>
        </w:rPr>
        <w:t>.11</w:t>
      </w:r>
      <w:r w:rsidR="006E7F73" w:rsidRPr="006064B5">
        <w:rPr>
          <w:rFonts w:asciiTheme="minorHAnsi" w:eastAsiaTheme="minorHAnsi" w:hAnsiTheme="minorHAnsi" w:cs="Segoe UI"/>
          <w:lang w:eastAsia="en-US"/>
        </w:rPr>
        <w:t>.20</w:t>
      </w:r>
      <w:r w:rsidR="00457CCB">
        <w:rPr>
          <w:rFonts w:asciiTheme="minorHAnsi" w:eastAsiaTheme="minorHAnsi" w:hAnsiTheme="minorHAnsi" w:cs="Segoe UI"/>
          <w:lang w:eastAsia="en-US"/>
        </w:rPr>
        <w:t>21</w:t>
      </w:r>
    </w:p>
    <w:p w:rsidR="007F5921" w:rsidRDefault="007F5921" w:rsidP="00976548">
      <w:pPr>
        <w:rPr>
          <w:rFonts w:eastAsiaTheme="minorHAnsi"/>
          <w:lang w:eastAsia="en-US"/>
        </w:rPr>
      </w:pPr>
    </w:p>
    <w:p w:rsidR="00EE221E" w:rsidRPr="00A9509D" w:rsidRDefault="0017081D" w:rsidP="00A9509D">
      <w:pPr>
        <w:spacing w:before="100" w:beforeAutospacing="1" w:after="100" w:afterAutospacing="1"/>
        <w:jc w:val="center"/>
        <w:rPr>
          <w:rFonts w:asciiTheme="minorHAnsi" w:hAnsiTheme="minorHAnsi" w:cs="Segoe UI"/>
          <w:b/>
          <w:sz w:val="40"/>
          <w:szCs w:val="40"/>
          <w:lang w:eastAsia="sk-SK"/>
        </w:rPr>
      </w:pPr>
      <w:proofErr w:type="gramStart"/>
      <w:r>
        <w:rPr>
          <w:rFonts w:asciiTheme="minorHAnsi" w:hAnsiTheme="minorHAnsi" w:cs="Segoe UI"/>
          <w:b/>
          <w:sz w:val="40"/>
          <w:szCs w:val="40"/>
          <w:lang w:eastAsia="sk-SK"/>
        </w:rPr>
        <w:t>Калужский</w:t>
      </w:r>
      <w:proofErr w:type="gramEnd"/>
      <w:r>
        <w:rPr>
          <w:rFonts w:asciiTheme="minorHAnsi" w:hAnsiTheme="minorHAnsi" w:cs="Segoe UI"/>
          <w:b/>
          <w:sz w:val="40"/>
          <w:szCs w:val="40"/>
          <w:lang w:eastAsia="sk-SK"/>
        </w:rPr>
        <w:t xml:space="preserve"> Росреестр </w:t>
      </w:r>
      <w:r w:rsidR="004E4993">
        <w:rPr>
          <w:rFonts w:asciiTheme="minorHAnsi" w:hAnsiTheme="minorHAnsi" w:cs="Segoe UI"/>
          <w:b/>
          <w:sz w:val="40"/>
          <w:szCs w:val="40"/>
          <w:lang w:eastAsia="sk-SK"/>
        </w:rPr>
        <w:t xml:space="preserve">разъясняет </w:t>
      </w:r>
      <w:r w:rsidR="0043752F">
        <w:rPr>
          <w:rFonts w:asciiTheme="minorHAnsi" w:hAnsiTheme="minorHAnsi" w:cs="Segoe UI"/>
          <w:b/>
          <w:sz w:val="40"/>
          <w:szCs w:val="40"/>
          <w:lang w:eastAsia="sk-SK"/>
        </w:rPr>
        <w:t>новые возможности</w:t>
      </w:r>
      <w:r w:rsidR="004C5ACD">
        <w:rPr>
          <w:rFonts w:asciiTheme="minorHAnsi" w:hAnsiTheme="minorHAnsi" w:cs="Segoe UI"/>
          <w:b/>
          <w:sz w:val="40"/>
          <w:szCs w:val="40"/>
          <w:lang w:eastAsia="sk-SK"/>
        </w:rPr>
        <w:t xml:space="preserve"> «дачной амнистии»</w:t>
      </w:r>
    </w:p>
    <w:p w:rsidR="004C5ACD" w:rsidRPr="00103332" w:rsidRDefault="004C5ACD" w:rsidP="00D32047">
      <w:pPr>
        <w:spacing w:before="100" w:beforeAutospacing="1" w:after="100" w:afterAutospacing="1"/>
        <w:jc w:val="both"/>
        <w:rPr>
          <w:rFonts w:ascii="Segoe UI" w:hAnsi="Segoe UI" w:cs="Segoe UI"/>
          <w:sz w:val="27"/>
          <w:szCs w:val="27"/>
        </w:rPr>
      </w:pPr>
      <w:r w:rsidRPr="00103332">
        <w:rPr>
          <w:rFonts w:ascii="Segoe UI" w:hAnsi="Segoe UI" w:cs="Segoe UI"/>
          <w:sz w:val="27"/>
          <w:szCs w:val="27"/>
        </w:rPr>
        <w:t>Росреестр разработал проект федерального закона, помогающий легализовать земли и постройки в рамках «дачной амнистии»</w:t>
      </w:r>
      <w:r w:rsidR="00207D43" w:rsidRPr="00103332">
        <w:rPr>
          <w:rFonts w:ascii="Segoe UI" w:hAnsi="Segoe UI" w:cs="Segoe UI"/>
          <w:sz w:val="27"/>
          <w:szCs w:val="27"/>
        </w:rPr>
        <w:t>.</w:t>
      </w:r>
      <w:r w:rsidR="007E3892" w:rsidRPr="00103332">
        <w:rPr>
          <w:rFonts w:ascii="Segoe UI" w:hAnsi="Segoe UI" w:cs="Segoe UI"/>
          <w:sz w:val="27"/>
          <w:szCs w:val="27"/>
        </w:rPr>
        <w:t xml:space="preserve"> </w:t>
      </w:r>
      <w:r w:rsidR="004F0051" w:rsidRPr="00103332">
        <w:rPr>
          <w:rFonts w:ascii="Segoe UI" w:hAnsi="Segoe UI" w:cs="Segoe UI"/>
          <w:sz w:val="27"/>
          <w:szCs w:val="27"/>
        </w:rPr>
        <w:t>Данный проект</w:t>
      </w:r>
      <w:r w:rsidR="007E3892" w:rsidRPr="00103332">
        <w:rPr>
          <w:rFonts w:ascii="Segoe UI" w:hAnsi="Segoe UI" w:cs="Segoe UI"/>
          <w:sz w:val="27"/>
          <w:szCs w:val="27"/>
        </w:rPr>
        <w:t xml:space="preserve"> </w:t>
      </w:r>
      <w:r w:rsidR="004F0051" w:rsidRPr="00103332">
        <w:rPr>
          <w:rFonts w:ascii="Segoe UI" w:hAnsi="Segoe UI" w:cs="Segoe UI"/>
          <w:sz w:val="27"/>
          <w:szCs w:val="27"/>
        </w:rPr>
        <w:t xml:space="preserve">принят </w:t>
      </w:r>
      <w:r w:rsidR="007E3892" w:rsidRPr="00103332">
        <w:rPr>
          <w:rFonts w:ascii="Segoe UI" w:hAnsi="Segoe UI" w:cs="Segoe UI"/>
          <w:sz w:val="27"/>
          <w:szCs w:val="27"/>
        </w:rPr>
        <w:t>Государственн</w:t>
      </w:r>
      <w:r w:rsidR="004F0051" w:rsidRPr="00103332">
        <w:rPr>
          <w:rFonts w:ascii="Segoe UI" w:hAnsi="Segoe UI" w:cs="Segoe UI"/>
          <w:sz w:val="27"/>
          <w:szCs w:val="27"/>
        </w:rPr>
        <w:t>ой</w:t>
      </w:r>
      <w:r w:rsidR="007E3892" w:rsidRPr="00103332">
        <w:rPr>
          <w:rFonts w:ascii="Segoe UI" w:hAnsi="Segoe UI" w:cs="Segoe UI"/>
          <w:sz w:val="27"/>
          <w:szCs w:val="27"/>
        </w:rPr>
        <w:t xml:space="preserve"> дум</w:t>
      </w:r>
      <w:r w:rsidR="004F0051" w:rsidRPr="00103332">
        <w:rPr>
          <w:rFonts w:ascii="Segoe UI" w:hAnsi="Segoe UI" w:cs="Segoe UI"/>
          <w:sz w:val="27"/>
          <w:szCs w:val="27"/>
        </w:rPr>
        <w:t>ой</w:t>
      </w:r>
      <w:r w:rsidR="007E3892" w:rsidRPr="00103332">
        <w:rPr>
          <w:rFonts w:ascii="Segoe UI" w:hAnsi="Segoe UI" w:cs="Segoe UI"/>
          <w:sz w:val="27"/>
          <w:szCs w:val="27"/>
        </w:rPr>
        <w:t xml:space="preserve"> в первом чтении 26 октября текущего года.</w:t>
      </w:r>
    </w:p>
    <w:p w:rsidR="00FB7FBC" w:rsidRPr="00103332" w:rsidRDefault="00FB7FBC" w:rsidP="00D32047">
      <w:pPr>
        <w:spacing w:before="100" w:beforeAutospacing="1" w:after="100" w:afterAutospacing="1"/>
        <w:jc w:val="both"/>
        <w:rPr>
          <w:rFonts w:ascii="Segoe UI" w:hAnsi="Segoe UI" w:cs="Segoe UI"/>
          <w:sz w:val="27"/>
          <w:szCs w:val="27"/>
        </w:rPr>
      </w:pPr>
      <w:r w:rsidRPr="00103332">
        <w:rPr>
          <w:rFonts w:ascii="Segoe UI" w:hAnsi="Segoe UI" w:cs="Segoe UI"/>
          <w:sz w:val="27"/>
          <w:szCs w:val="27"/>
        </w:rPr>
        <w:t xml:space="preserve">В </w:t>
      </w:r>
      <w:r w:rsidR="0043752F" w:rsidRPr="00103332">
        <w:rPr>
          <w:rFonts w:ascii="Segoe UI" w:hAnsi="Segoe UI" w:cs="Segoe UI"/>
          <w:sz w:val="27"/>
          <w:szCs w:val="27"/>
        </w:rPr>
        <w:t>ведомстве</w:t>
      </w:r>
      <w:r w:rsidRPr="00103332">
        <w:rPr>
          <w:rFonts w:ascii="Segoe UI" w:hAnsi="Segoe UI" w:cs="Segoe UI"/>
          <w:sz w:val="27"/>
          <w:szCs w:val="27"/>
        </w:rPr>
        <w:t xml:space="preserve"> законопроект наз</w:t>
      </w:r>
      <w:r w:rsidR="00EF025F" w:rsidRPr="00103332">
        <w:rPr>
          <w:rFonts w:ascii="Segoe UI" w:hAnsi="Segoe UI" w:cs="Segoe UI"/>
          <w:sz w:val="27"/>
          <w:szCs w:val="27"/>
        </w:rPr>
        <w:t>ывают</w:t>
      </w:r>
      <w:r w:rsidRPr="00103332">
        <w:rPr>
          <w:rFonts w:ascii="Segoe UI" w:hAnsi="Segoe UI" w:cs="Segoe UI"/>
          <w:sz w:val="27"/>
          <w:szCs w:val="27"/>
        </w:rPr>
        <w:t xml:space="preserve"> «дачн</w:t>
      </w:r>
      <w:r w:rsidR="001C4702" w:rsidRPr="00103332">
        <w:rPr>
          <w:rFonts w:ascii="Segoe UI" w:hAnsi="Segoe UI" w:cs="Segoe UI"/>
          <w:sz w:val="27"/>
          <w:szCs w:val="27"/>
        </w:rPr>
        <w:t>ой амнистией</w:t>
      </w:r>
      <w:r w:rsidRPr="00103332">
        <w:rPr>
          <w:rFonts w:ascii="Segoe UI" w:hAnsi="Segoe UI" w:cs="Segoe UI"/>
          <w:sz w:val="27"/>
          <w:szCs w:val="27"/>
        </w:rPr>
        <w:t xml:space="preserve"> 2.0». Он учитывае</w:t>
      </w:r>
      <w:r w:rsidR="001C4702" w:rsidRPr="00103332">
        <w:rPr>
          <w:rFonts w:ascii="Segoe UI" w:hAnsi="Segoe UI" w:cs="Segoe UI"/>
          <w:sz w:val="27"/>
          <w:szCs w:val="27"/>
        </w:rPr>
        <w:t>т опыт, накопленный с 2006 года, и позволяет оформить по упрощенной схеме неучтенную недвижимость.</w:t>
      </w:r>
    </w:p>
    <w:p w:rsidR="008F1693" w:rsidRPr="00103332" w:rsidRDefault="0043752F" w:rsidP="00D32047">
      <w:pPr>
        <w:spacing w:before="100" w:beforeAutospacing="1" w:after="100" w:afterAutospacing="1"/>
        <w:jc w:val="both"/>
        <w:rPr>
          <w:rFonts w:ascii="Segoe UI" w:hAnsi="Segoe UI" w:cs="Segoe UI"/>
          <w:sz w:val="27"/>
          <w:szCs w:val="27"/>
        </w:rPr>
      </w:pPr>
      <w:r w:rsidRPr="00103332">
        <w:rPr>
          <w:rFonts w:ascii="Segoe UI" w:hAnsi="Segoe UI" w:cs="Segoe UI"/>
          <w:sz w:val="27"/>
          <w:szCs w:val="27"/>
        </w:rPr>
        <w:t>Руководитель Управления Росреестра по Калужской области Мария Демьяненко отмечает: «</w:t>
      </w:r>
      <w:r w:rsidR="008F1693" w:rsidRPr="00103332">
        <w:rPr>
          <w:rFonts w:ascii="Segoe UI" w:hAnsi="Segoe UI" w:cs="Segoe UI"/>
          <w:sz w:val="27"/>
          <w:szCs w:val="27"/>
        </w:rPr>
        <w:t>С начала действия «дачной амнистии» в Калужской области в упрощенном порядке зарегистрировано порядка 115 тыс. прав на недвижимость.</w:t>
      </w:r>
      <w:r w:rsidRPr="00103332">
        <w:rPr>
          <w:rFonts w:ascii="Segoe UI" w:hAnsi="Segoe UI" w:cs="Segoe UI"/>
          <w:sz w:val="27"/>
          <w:szCs w:val="27"/>
        </w:rPr>
        <w:t xml:space="preserve"> </w:t>
      </w:r>
      <w:r w:rsidR="00207D43" w:rsidRPr="00103332">
        <w:rPr>
          <w:rFonts w:ascii="Segoe UI" w:hAnsi="Segoe UI" w:cs="Segoe UI"/>
          <w:sz w:val="27"/>
          <w:szCs w:val="27"/>
        </w:rPr>
        <w:t>При этом н</w:t>
      </w:r>
      <w:r w:rsidRPr="00103332">
        <w:rPr>
          <w:rFonts w:ascii="Segoe UI" w:hAnsi="Segoe UI" w:cs="Segoe UI"/>
          <w:sz w:val="27"/>
          <w:szCs w:val="27"/>
        </w:rPr>
        <w:t>е все калужане успели воспользоваться дачной амнистией. А законопроект Росреестра предусматривает новые возможности оформления прав граждан по упрощенной схеме».</w:t>
      </w:r>
    </w:p>
    <w:p w:rsidR="00D32047" w:rsidRPr="00103332" w:rsidRDefault="00D32047" w:rsidP="00D32047">
      <w:pPr>
        <w:spacing w:before="100" w:beforeAutospacing="1" w:after="100" w:afterAutospacing="1"/>
        <w:jc w:val="both"/>
        <w:rPr>
          <w:rFonts w:ascii="Segoe UI" w:hAnsi="Segoe UI" w:cs="Segoe UI"/>
          <w:sz w:val="27"/>
          <w:szCs w:val="27"/>
        </w:rPr>
      </w:pPr>
      <w:r w:rsidRPr="00103332">
        <w:rPr>
          <w:rFonts w:ascii="Segoe UI" w:hAnsi="Segoe UI" w:cs="Segoe UI"/>
          <w:sz w:val="27"/>
          <w:szCs w:val="27"/>
        </w:rPr>
        <w:t xml:space="preserve">В настоящее время в России законодательно закреплены два способа </w:t>
      </w:r>
      <w:r w:rsidR="004E4993" w:rsidRPr="00103332">
        <w:rPr>
          <w:rFonts w:ascii="Segoe UI" w:hAnsi="Segoe UI" w:cs="Segoe UI"/>
          <w:sz w:val="27"/>
          <w:szCs w:val="27"/>
        </w:rPr>
        <w:t>оформления прав на жилые объекты</w:t>
      </w:r>
      <w:r w:rsidRPr="00103332">
        <w:rPr>
          <w:rFonts w:ascii="Segoe UI" w:hAnsi="Segoe UI" w:cs="Segoe UI"/>
          <w:sz w:val="27"/>
          <w:szCs w:val="27"/>
        </w:rPr>
        <w:t xml:space="preserve"> и прав на земельные участки – </w:t>
      </w:r>
      <w:r w:rsidR="00AE4A67" w:rsidRPr="00103332">
        <w:rPr>
          <w:rFonts w:ascii="Segoe UI" w:hAnsi="Segoe UI" w:cs="Segoe UI"/>
          <w:sz w:val="27"/>
          <w:szCs w:val="27"/>
        </w:rPr>
        <w:t xml:space="preserve">декларативный и уведомительный. </w:t>
      </w:r>
      <w:r w:rsidR="008F1693" w:rsidRPr="00103332">
        <w:rPr>
          <w:rFonts w:ascii="Segoe UI" w:hAnsi="Segoe UI" w:cs="Segoe UI"/>
          <w:sz w:val="27"/>
          <w:szCs w:val="27"/>
        </w:rPr>
        <w:t>В</w:t>
      </w:r>
      <w:r w:rsidRPr="00103332">
        <w:rPr>
          <w:rFonts w:ascii="Segoe UI" w:hAnsi="Segoe UI" w:cs="Segoe UI"/>
          <w:sz w:val="27"/>
          <w:szCs w:val="27"/>
        </w:rPr>
        <w:t xml:space="preserve"> законопроекте предусмотре</w:t>
      </w:r>
      <w:r w:rsidR="008F1693" w:rsidRPr="00103332">
        <w:rPr>
          <w:rFonts w:ascii="Segoe UI" w:hAnsi="Segoe UI" w:cs="Segoe UI"/>
          <w:sz w:val="27"/>
          <w:szCs w:val="27"/>
        </w:rPr>
        <w:t>на отмена уведомительного порядка, остается только</w:t>
      </w:r>
      <w:r w:rsidRPr="00103332">
        <w:rPr>
          <w:rFonts w:ascii="Segoe UI" w:hAnsi="Segoe UI" w:cs="Segoe UI"/>
          <w:sz w:val="27"/>
          <w:szCs w:val="27"/>
        </w:rPr>
        <w:t xml:space="preserve"> декларативный порядок.</w:t>
      </w:r>
    </w:p>
    <w:p w:rsidR="009A4E31" w:rsidRPr="00103332" w:rsidRDefault="005619CC" w:rsidP="00D32047">
      <w:pPr>
        <w:spacing w:before="100" w:beforeAutospacing="1" w:after="100" w:afterAutospacing="1"/>
        <w:jc w:val="both"/>
        <w:rPr>
          <w:rFonts w:ascii="Segoe UI" w:hAnsi="Segoe UI" w:cs="Segoe UI"/>
          <w:sz w:val="27"/>
          <w:szCs w:val="27"/>
        </w:rPr>
      </w:pPr>
      <w:r w:rsidRPr="00103332">
        <w:rPr>
          <w:rFonts w:ascii="Segoe UI" w:hAnsi="Segoe UI" w:cs="Segoe UI"/>
          <w:sz w:val="27"/>
          <w:szCs w:val="27"/>
        </w:rPr>
        <w:t>Законопроект позволяет</w:t>
      </w:r>
      <w:r w:rsidR="00D0066F" w:rsidRPr="00103332">
        <w:rPr>
          <w:rFonts w:ascii="Segoe UI" w:hAnsi="Segoe UI" w:cs="Segoe UI"/>
          <w:sz w:val="27"/>
          <w:szCs w:val="27"/>
        </w:rPr>
        <w:t xml:space="preserve"> легализовать жилые дома, построенные до вступления в силу Градостроительного кодекса на не оформленных в собственность земельных участках. </w:t>
      </w:r>
      <w:r w:rsidR="009A4E31" w:rsidRPr="00103332">
        <w:rPr>
          <w:rFonts w:ascii="Segoe UI" w:hAnsi="Segoe UI" w:cs="Segoe UI"/>
          <w:sz w:val="27"/>
          <w:szCs w:val="27"/>
        </w:rPr>
        <w:t xml:space="preserve">Амнистия позволит подтвердить право собственности даже в случае, если у гражданина нет на руках всех </w:t>
      </w:r>
      <w:r w:rsidR="00DC1501" w:rsidRPr="00103332">
        <w:rPr>
          <w:rFonts w:ascii="Segoe UI" w:hAnsi="Segoe UI" w:cs="Segoe UI"/>
          <w:sz w:val="27"/>
          <w:szCs w:val="27"/>
        </w:rPr>
        <w:t>правоустанавливающих документов</w:t>
      </w:r>
      <w:r w:rsidR="005258CA" w:rsidRPr="00103332">
        <w:rPr>
          <w:rFonts w:ascii="Segoe UI" w:hAnsi="Segoe UI" w:cs="Segoe UI"/>
          <w:sz w:val="27"/>
          <w:szCs w:val="27"/>
        </w:rPr>
        <w:t xml:space="preserve">. Чтобы воспользоваться таким </w:t>
      </w:r>
      <w:r w:rsidR="005258CA" w:rsidRPr="00103332">
        <w:rPr>
          <w:rFonts w:ascii="Segoe UI" w:hAnsi="Segoe UI" w:cs="Segoe UI"/>
          <w:sz w:val="27"/>
          <w:szCs w:val="27"/>
        </w:rPr>
        <w:lastRenderedPageBreak/>
        <w:t>упрощенным порядком, жилой дом должен отвечать нескольким требованиям: должен быть построен до мая 1998 года, находиться в границах населенного пункта; быть расположенным на государственной или муниципальной земле.</w:t>
      </w:r>
    </w:p>
    <w:p w:rsidR="005258CA" w:rsidRPr="00103332" w:rsidRDefault="005258CA" w:rsidP="005258CA">
      <w:pPr>
        <w:spacing w:before="100" w:beforeAutospacing="1" w:after="100" w:afterAutospacing="1"/>
        <w:jc w:val="both"/>
        <w:rPr>
          <w:rFonts w:ascii="Segoe UI" w:hAnsi="Segoe UI" w:cs="Segoe UI"/>
          <w:sz w:val="27"/>
          <w:szCs w:val="27"/>
        </w:rPr>
      </w:pPr>
      <w:r w:rsidRPr="00103332">
        <w:rPr>
          <w:rFonts w:ascii="Segoe UI" w:hAnsi="Segoe UI" w:cs="Segoe UI"/>
          <w:sz w:val="27"/>
          <w:szCs w:val="27"/>
        </w:rPr>
        <w:t>Также законопроект затрагивает земли, которые были оформлены в собственность до 1998 года. «Как правило, на такие участки не оформлены границы. На сегодняшний день площадь владения нужно доказывать в суде. Амнистия исключает данную процедуру для собственника, а объекты оформляются по фактическому использованию», - поясняет руководитель Управления Росреестра по Калужской области Мария Демьяненко.</w:t>
      </w:r>
    </w:p>
    <w:p w:rsidR="000E4482" w:rsidRPr="00103332" w:rsidRDefault="00085838" w:rsidP="00085838">
      <w:pPr>
        <w:spacing w:before="100" w:beforeAutospacing="1" w:after="100" w:afterAutospacing="1"/>
        <w:jc w:val="both"/>
        <w:rPr>
          <w:rFonts w:ascii="Segoe UI" w:hAnsi="Segoe UI" w:cs="Segoe UI"/>
          <w:sz w:val="27"/>
          <w:szCs w:val="27"/>
        </w:rPr>
      </w:pPr>
      <w:r w:rsidRPr="00103332">
        <w:rPr>
          <w:rFonts w:ascii="Segoe UI" w:hAnsi="Segoe UI" w:cs="Segoe UI"/>
          <w:sz w:val="27"/>
          <w:szCs w:val="27"/>
        </w:rPr>
        <w:t xml:space="preserve">Кроме того Росреестр решил упростить оформление </w:t>
      </w:r>
      <w:r w:rsidR="000E4482" w:rsidRPr="00103332">
        <w:rPr>
          <w:rFonts w:ascii="Segoe UI" w:hAnsi="Segoe UI" w:cs="Segoe UI"/>
          <w:sz w:val="27"/>
          <w:szCs w:val="27"/>
        </w:rPr>
        <w:t>недвижимости для наследников.</w:t>
      </w:r>
      <w:r w:rsidRPr="00103332">
        <w:rPr>
          <w:rFonts w:ascii="Segoe UI" w:hAnsi="Segoe UI" w:cs="Segoe UI"/>
          <w:sz w:val="27"/>
          <w:szCs w:val="27"/>
        </w:rPr>
        <w:t xml:space="preserve"> </w:t>
      </w:r>
      <w:r w:rsidR="000E4482" w:rsidRPr="00103332">
        <w:rPr>
          <w:rFonts w:ascii="Segoe UI" w:hAnsi="Segoe UI" w:cs="Segoe UI"/>
          <w:sz w:val="27"/>
          <w:szCs w:val="27"/>
        </w:rPr>
        <w:t>Граждане, владеющие землей на правах пожизненного наследуемого владения или постоянного бессрочного пользования, смогут оформить на нее право собственности</w:t>
      </w:r>
      <w:r w:rsidR="00E90095" w:rsidRPr="00103332">
        <w:rPr>
          <w:rFonts w:ascii="Segoe UI" w:hAnsi="Segoe UI" w:cs="Segoe UI"/>
          <w:sz w:val="27"/>
          <w:szCs w:val="27"/>
        </w:rPr>
        <w:t xml:space="preserve"> в силу закона </w:t>
      </w:r>
      <w:r w:rsidR="00E90095" w:rsidRPr="00103332">
        <w:rPr>
          <w:rFonts w:ascii="Segoe UI" w:hAnsi="Segoe UI" w:cs="Segoe UI"/>
          <w:sz w:val="27"/>
          <w:szCs w:val="27"/>
        </w:rPr>
        <w:t>независимо от вида их разрешенного использовани</w:t>
      </w:r>
      <w:r w:rsidR="00E90095" w:rsidRPr="00103332">
        <w:rPr>
          <w:rFonts w:ascii="Segoe UI" w:hAnsi="Segoe UI" w:cs="Segoe UI"/>
          <w:sz w:val="27"/>
          <w:szCs w:val="27"/>
        </w:rPr>
        <w:t>я.</w:t>
      </w:r>
    </w:p>
    <w:p w:rsidR="005258CA" w:rsidRPr="00103332" w:rsidRDefault="00085838" w:rsidP="008B57B9">
      <w:pPr>
        <w:spacing w:before="100" w:beforeAutospacing="1" w:after="100" w:afterAutospacing="1"/>
        <w:jc w:val="both"/>
        <w:rPr>
          <w:rFonts w:ascii="Segoe UI" w:hAnsi="Segoe UI" w:cs="Segoe UI"/>
          <w:sz w:val="27"/>
          <w:szCs w:val="27"/>
        </w:rPr>
      </w:pPr>
      <w:r w:rsidRPr="00103332">
        <w:rPr>
          <w:rFonts w:ascii="Segoe UI" w:hAnsi="Segoe UI" w:cs="Segoe UI"/>
          <w:sz w:val="27"/>
          <w:szCs w:val="27"/>
        </w:rPr>
        <w:t>Чтобы создать более комфортные условия для оформления прав граждан на садовые и жилые дома, Росреестр предлагает сделать постоянным действующий до 2026 года упрощенный порядок регистрации прав на жилые и садовые дома.</w:t>
      </w:r>
    </w:p>
    <w:p w:rsidR="00085838" w:rsidRPr="00103332" w:rsidRDefault="00085838" w:rsidP="00085838">
      <w:pPr>
        <w:spacing w:before="100" w:beforeAutospacing="1" w:after="100" w:afterAutospacing="1"/>
        <w:jc w:val="both"/>
        <w:rPr>
          <w:rFonts w:ascii="Segoe UI" w:hAnsi="Segoe UI" w:cs="Segoe UI"/>
          <w:sz w:val="27"/>
          <w:szCs w:val="27"/>
        </w:rPr>
      </w:pPr>
      <w:r w:rsidRPr="00103332">
        <w:rPr>
          <w:rFonts w:ascii="Segoe UI" w:hAnsi="Segoe UI" w:cs="Segoe UI"/>
          <w:sz w:val="27"/>
          <w:szCs w:val="27"/>
        </w:rPr>
        <w:t xml:space="preserve">Будет проще оформить права на земельные участки при многоквартирных и индивидуальных жилых домах. Законопроект </w:t>
      </w:r>
      <w:r w:rsidR="0032672D" w:rsidRPr="00103332">
        <w:rPr>
          <w:rFonts w:ascii="Segoe UI" w:hAnsi="Segoe UI" w:cs="Segoe UI"/>
          <w:sz w:val="27"/>
          <w:szCs w:val="27"/>
        </w:rPr>
        <w:t xml:space="preserve">предлагает образовывать земельные участки под многоквартирными домами не только путем подготовки проекта межевания территории, но и на основании схемы расположения на кадастровом плане территории, подготовленной с соблюдением процедуры общественных обсуждений. </w:t>
      </w:r>
    </w:p>
    <w:p w:rsidR="00DC517E" w:rsidRPr="00103332" w:rsidRDefault="00D32047" w:rsidP="00D32047">
      <w:pPr>
        <w:spacing w:before="100" w:beforeAutospacing="1" w:after="100" w:afterAutospacing="1"/>
        <w:jc w:val="both"/>
        <w:rPr>
          <w:rFonts w:ascii="Segoe UI" w:hAnsi="Segoe UI" w:cs="Segoe UI"/>
          <w:i/>
          <w:sz w:val="27"/>
          <w:szCs w:val="27"/>
        </w:rPr>
      </w:pPr>
      <w:r w:rsidRPr="00103332">
        <w:rPr>
          <w:rFonts w:ascii="Segoe UI" w:hAnsi="Segoe UI" w:cs="Segoe UI"/>
          <w:i/>
          <w:sz w:val="27"/>
          <w:szCs w:val="27"/>
        </w:rPr>
        <w:t>Справочно: </w:t>
      </w:r>
    </w:p>
    <w:p w:rsidR="00EB50A5" w:rsidRPr="00103332" w:rsidRDefault="004C5ACD" w:rsidP="00D32047">
      <w:pPr>
        <w:spacing w:before="100" w:beforeAutospacing="1" w:after="100" w:afterAutospacing="1"/>
        <w:jc w:val="both"/>
        <w:rPr>
          <w:rFonts w:ascii="Segoe UI" w:hAnsi="Segoe UI" w:cs="Segoe UI"/>
          <w:i/>
          <w:sz w:val="27"/>
          <w:szCs w:val="27"/>
        </w:rPr>
      </w:pPr>
      <w:hyperlink r:id="rId10" w:tgtFrame="_blank" w:history="1">
        <w:r w:rsidR="00D32047" w:rsidRPr="00103332">
          <w:rPr>
            <w:rFonts w:ascii="Segoe UI" w:hAnsi="Segoe UI" w:cs="Segoe UI"/>
            <w:i/>
            <w:sz w:val="27"/>
            <w:szCs w:val="27"/>
          </w:rPr>
          <w:t>«Дачная амнистия»</w:t>
        </w:r>
      </w:hyperlink>
      <w:r w:rsidR="00542B03" w:rsidRPr="00103332">
        <w:rPr>
          <w:rFonts w:ascii="Segoe UI" w:hAnsi="Segoe UI" w:cs="Segoe UI"/>
          <w:i/>
          <w:sz w:val="27"/>
          <w:szCs w:val="27"/>
        </w:rPr>
        <w:t xml:space="preserve"> - </w:t>
      </w:r>
      <w:r w:rsidR="00D32047" w:rsidRPr="00103332">
        <w:rPr>
          <w:rFonts w:ascii="Segoe UI" w:hAnsi="Segoe UI" w:cs="Segoe UI"/>
          <w:i/>
          <w:sz w:val="27"/>
          <w:szCs w:val="27"/>
        </w:rPr>
        <w:t>упрощенный порядок оформлени</w:t>
      </w:r>
      <w:r w:rsidR="00542B03" w:rsidRPr="00103332">
        <w:rPr>
          <w:rFonts w:ascii="Segoe UI" w:hAnsi="Segoe UI" w:cs="Segoe UI"/>
          <w:i/>
          <w:sz w:val="27"/>
          <w:szCs w:val="27"/>
        </w:rPr>
        <w:t xml:space="preserve">я прав </w:t>
      </w:r>
      <w:r w:rsidR="00EB50A5" w:rsidRPr="00103332">
        <w:rPr>
          <w:rFonts w:ascii="Segoe UI" w:hAnsi="Segoe UI" w:cs="Segoe UI"/>
          <w:i/>
          <w:sz w:val="27"/>
          <w:szCs w:val="27"/>
        </w:rPr>
        <w:t xml:space="preserve">на земельные участки и отдельные виды зданий и сооружений, в том числе </w:t>
      </w:r>
      <w:r w:rsidR="00C932B8" w:rsidRPr="00103332">
        <w:rPr>
          <w:rFonts w:ascii="Segoe UI" w:hAnsi="Segoe UI" w:cs="Segoe UI"/>
          <w:i/>
          <w:sz w:val="27"/>
          <w:szCs w:val="27"/>
        </w:rPr>
        <w:t>жилые</w:t>
      </w:r>
      <w:r w:rsidR="00EB50A5" w:rsidRPr="00103332">
        <w:rPr>
          <w:rFonts w:ascii="Segoe UI" w:hAnsi="Segoe UI" w:cs="Segoe UI"/>
          <w:i/>
          <w:sz w:val="27"/>
          <w:szCs w:val="27"/>
        </w:rPr>
        <w:t xml:space="preserve"> и садовые дома, гаражи и хозяйственные постройки.</w:t>
      </w:r>
    </w:p>
    <w:p w:rsidR="00D32047" w:rsidRPr="00103332" w:rsidRDefault="00833402" w:rsidP="00D32047">
      <w:pPr>
        <w:spacing w:before="100" w:beforeAutospacing="1" w:after="100" w:afterAutospacing="1"/>
        <w:jc w:val="both"/>
        <w:rPr>
          <w:rFonts w:ascii="Segoe UI" w:hAnsi="Segoe UI" w:cs="Segoe UI"/>
          <w:i/>
          <w:sz w:val="27"/>
          <w:szCs w:val="27"/>
        </w:rPr>
      </w:pPr>
      <w:r w:rsidRPr="00103332">
        <w:rPr>
          <w:rFonts w:ascii="Segoe UI" w:hAnsi="Segoe UI" w:cs="Segoe UI"/>
          <w:i/>
          <w:sz w:val="27"/>
          <w:szCs w:val="27"/>
        </w:rPr>
        <w:t xml:space="preserve">Регистрация недвижимого имущества по упрощенной схеме позволяет обойтись без разрешения на строительство и ввода </w:t>
      </w:r>
      <w:r w:rsidR="00EB50A5" w:rsidRPr="00103332">
        <w:rPr>
          <w:rFonts w:ascii="Segoe UI" w:hAnsi="Segoe UI" w:cs="Segoe UI"/>
          <w:i/>
          <w:sz w:val="27"/>
          <w:szCs w:val="27"/>
        </w:rPr>
        <w:t xml:space="preserve">объекта </w:t>
      </w:r>
      <w:r w:rsidRPr="00103332">
        <w:rPr>
          <w:rFonts w:ascii="Segoe UI" w:hAnsi="Segoe UI" w:cs="Segoe UI"/>
          <w:i/>
          <w:sz w:val="27"/>
          <w:szCs w:val="27"/>
        </w:rPr>
        <w:t>в эксплуатацию.</w:t>
      </w:r>
    </w:p>
    <w:p w:rsidR="00C932B8" w:rsidRPr="00103332" w:rsidRDefault="00C932B8" w:rsidP="00C932B8">
      <w:pPr>
        <w:spacing w:before="100" w:beforeAutospacing="1" w:after="100" w:afterAutospacing="1"/>
        <w:jc w:val="both"/>
        <w:rPr>
          <w:rFonts w:ascii="Segoe UI" w:hAnsi="Segoe UI" w:cs="Segoe UI"/>
          <w:i/>
          <w:sz w:val="27"/>
          <w:szCs w:val="27"/>
        </w:rPr>
      </w:pPr>
      <w:r w:rsidRPr="00103332">
        <w:rPr>
          <w:rFonts w:ascii="Segoe UI" w:hAnsi="Segoe UI" w:cs="Segoe UI"/>
          <w:i/>
          <w:sz w:val="27"/>
          <w:szCs w:val="27"/>
        </w:rPr>
        <w:t>Действие «дачной амнистии» продлено до 1 марта 2026 года.</w:t>
      </w:r>
    </w:p>
    <w:p w:rsidR="001A6ED2" w:rsidRPr="00DC1108" w:rsidRDefault="001A6ED2" w:rsidP="00DC110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1108">
        <w:rPr>
          <w:rFonts w:ascii="Segoe UI" w:hAnsi="Segoe UI" w:cs="Segoe UI"/>
          <w:sz w:val="26"/>
          <w:szCs w:val="26"/>
        </w:rPr>
        <w:lastRenderedPageBreak/>
        <w:t>-----------------------------------</w:t>
      </w:r>
    </w:p>
    <w:p w:rsidR="001A6ED2" w:rsidRDefault="001A6ED2" w:rsidP="001A6ED2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:</w:t>
      </w:r>
    </w:p>
    <w:p w:rsidR="001A6ED2" w:rsidRDefault="001A6ED2" w:rsidP="001A6ED2">
      <w:pPr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Пресс-служба Управления Росреестра по Калужской области</w:t>
      </w:r>
    </w:p>
    <w:p w:rsidR="001A6ED2" w:rsidRDefault="001A6ED2" w:rsidP="001A6ED2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1A6ED2" w:rsidRDefault="004C5ACD" w:rsidP="001A6ED2">
      <w:pPr>
        <w:jc w:val="both"/>
        <w:rPr>
          <w:rStyle w:val="ab"/>
        </w:rPr>
      </w:pPr>
      <w:hyperlink r:id="rId11" w:history="1"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Melnikova</w:t>
        </w:r>
        <w:r w:rsidR="001A6ED2">
          <w:rPr>
            <w:rStyle w:val="ab"/>
            <w:rFonts w:ascii="Segoe UI" w:hAnsi="Segoe UI" w:cs="Segoe UI"/>
            <w:sz w:val="18"/>
            <w:szCs w:val="18"/>
          </w:rPr>
          <w:t>@</w:t>
        </w:r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</w:t>
        </w:r>
        <w:r w:rsidR="001A6ED2">
          <w:rPr>
            <w:rStyle w:val="ab"/>
            <w:rFonts w:ascii="Segoe UI" w:hAnsi="Segoe UI" w:cs="Segoe UI"/>
            <w:sz w:val="18"/>
            <w:szCs w:val="18"/>
          </w:rPr>
          <w:t>40.</w:t>
        </w:r>
        <w:proofErr w:type="spellStart"/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A6ED2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A6ED2" w:rsidRPr="001A6ED2">
        <w:rPr>
          <w:rStyle w:val="ab"/>
        </w:rPr>
        <w:t xml:space="preserve"> </w:t>
      </w:r>
    </w:p>
    <w:p w:rsidR="001A6ED2" w:rsidRDefault="004C5ACD" w:rsidP="001A6ED2">
      <w:pPr>
        <w:jc w:val="both"/>
        <w:rPr>
          <w:rStyle w:val="ab"/>
        </w:rPr>
      </w:pPr>
      <w:hyperlink r:id="rId12" w:history="1"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www</w:t>
        </w:r>
        <w:r w:rsidR="001A6ED2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A6ED2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A6ED2" w:rsidRPr="001A6ED2">
        <w:rPr>
          <w:rStyle w:val="ab"/>
        </w:rPr>
        <w:t xml:space="preserve"> </w:t>
      </w:r>
    </w:p>
    <w:p w:rsidR="001A6ED2" w:rsidRDefault="001A6ED2" w:rsidP="001A6ED2">
      <w:pPr>
        <w:jc w:val="both"/>
        <w:rPr>
          <w:rFonts w:ascii="Segoe UI" w:hAnsi="Segoe UI" w:cs="Segoe UI"/>
          <w:sz w:val="18"/>
          <w:szCs w:val="18"/>
        </w:rPr>
      </w:pPr>
    </w:p>
    <w:p w:rsidR="001A6ED2" w:rsidRDefault="001A6ED2" w:rsidP="001A6ED2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sz w:val="18"/>
          <w:szCs w:val="18"/>
        </w:rPr>
        <w:t>, д. 5</w:t>
      </w:r>
    </w:p>
    <w:p w:rsidR="001A6ED2" w:rsidRDefault="001A6ED2" w:rsidP="001A6ED2">
      <w:pPr>
        <w:pStyle w:val="ad"/>
        <w:rPr>
          <w:rStyle w:val="ab"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sz w:val="18"/>
            <w:szCs w:val="18"/>
          </w:rPr>
          <w:t>https://vk.com/id547506207</w:t>
        </w:r>
      </w:hyperlink>
    </w:p>
    <w:p w:rsidR="001A6ED2" w:rsidRDefault="001A6ED2" w:rsidP="001A6ED2">
      <w:pPr>
        <w:pStyle w:val="ad"/>
        <w:rPr>
          <w:rStyle w:val="ab"/>
          <w:rFonts w:ascii="Segoe UI" w:hAnsi="Segoe UI" w:cs="Segoe UI"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4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instagram.com/rosreestr40/</w:t>
        </w:r>
      </w:hyperlink>
    </w:p>
    <w:p w:rsidR="001A6ED2" w:rsidRPr="001A6ED2" w:rsidRDefault="001A6ED2" w:rsidP="001A6ED2">
      <w:pPr>
        <w:pStyle w:val="ad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5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facebook.com/profile.php?id=100037662336373</w:t>
        </w:r>
      </w:hyperlink>
    </w:p>
    <w:p w:rsidR="00976548" w:rsidRPr="00F10BA4" w:rsidRDefault="001A6ED2" w:rsidP="00F10BA4">
      <w:pPr>
        <w:pStyle w:val="ad"/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6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sz w:val="18"/>
            <w:szCs w:val="18"/>
          </w:rPr>
          <w:t>/590106955071</w:t>
        </w:r>
      </w:hyperlink>
    </w:p>
    <w:sectPr w:rsidR="00976548" w:rsidRPr="00F10BA4" w:rsidSect="00103332">
      <w:headerReference w:type="default" r:id="rId17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82" w:rsidRDefault="000E4482" w:rsidP="00AC3438">
      <w:r>
        <w:separator/>
      </w:r>
    </w:p>
  </w:endnote>
  <w:endnote w:type="continuationSeparator" w:id="0">
    <w:p w:rsidR="000E4482" w:rsidRDefault="000E4482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82" w:rsidRDefault="000E4482" w:rsidP="00AC3438">
      <w:r>
        <w:separator/>
      </w:r>
    </w:p>
  </w:footnote>
  <w:footnote w:type="continuationSeparator" w:id="0">
    <w:p w:rsidR="000E4482" w:rsidRDefault="000E4482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82" w:rsidRDefault="000E4482">
    <w:pPr>
      <w:pStyle w:val="a4"/>
      <w:jc w:val="center"/>
    </w:pPr>
  </w:p>
  <w:p w:rsidR="000E4482" w:rsidRDefault="000E44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382A8A"/>
    <w:multiLevelType w:val="hybridMultilevel"/>
    <w:tmpl w:val="580E8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56700"/>
    <w:multiLevelType w:val="hybridMultilevel"/>
    <w:tmpl w:val="745EB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E2FF1"/>
    <w:multiLevelType w:val="hybridMultilevel"/>
    <w:tmpl w:val="D9BE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763F2"/>
    <w:multiLevelType w:val="hybridMultilevel"/>
    <w:tmpl w:val="3ED0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422EA"/>
    <w:multiLevelType w:val="hybridMultilevel"/>
    <w:tmpl w:val="5D32A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95A7C"/>
    <w:multiLevelType w:val="hybridMultilevel"/>
    <w:tmpl w:val="13D08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06214"/>
    <w:multiLevelType w:val="hybridMultilevel"/>
    <w:tmpl w:val="B3B6E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D8"/>
    <w:rsid w:val="000056BA"/>
    <w:rsid w:val="00005E12"/>
    <w:rsid w:val="0001595C"/>
    <w:rsid w:val="000170E3"/>
    <w:rsid w:val="000206F2"/>
    <w:rsid w:val="000236E5"/>
    <w:rsid w:val="000274EB"/>
    <w:rsid w:val="00030B33"/>
    <w:rsid w:val="00031495"/>
    <w:rsid w:val="00031BA3"/>
    <w:rsid w:val="0003628C"/>
    <w:rsid w:val="000420EB"/>
    <w:rsid w:val="000425ED"/>
    <w:rsid w:val="000449B6"/>
    <w:rsid w:val="00047DD8"/>
    <w:rsid w:val="00052707"/>
    <w:rsid w:val="00072396"/>
    <w:rsid w:val="0007364F"/>
    <w:rsid w:val="00084D29"/>
    <w:rsid w:val="00085838"/>
    <w:rsid w:val="000941B5"/>
    <w:rsid w:val="000A0588"/>
    <w:rsid w:val="000A18FB"/>
    <w:rsid w:val="000A3C0F"/>
    <w:rsid w:val="000A6B8C"/>
    <w:rsid w:val="000B0C57"/>
    <w:rsid w:val="000B38C0"/>
    <w:rsid w:val="000B4EB3"/>
    <w:rsid w:val="000B7585"/>
    <w:rsid w:val="000C0891"/>
    <w:rsid w:val="000C68A3"/>
    <w:rsid w:val="000E09B8"/>
    <w:rsid w:val="000E424C"/>
    <w:rsid w:val="000E4482"/>
    <w:rsid w:val="000E475D"/>
    <w:rsid w:val="000E76F4"/>
    <w:rsid w:val="000F0E27"/>
    <w:rsid w:val="000F545A"/>
    <w:rsid w:val="000F6B1E"/>
    <w:rsid w:val="00103332"/>
    <w:rsid w:val="00136E61"/>
    <w:rsid w:val="00143015"/>
    <w:rsid w:val="00155A50"/>
    <w:rsid w:val="00167BBF"/>
    <w:rsid w:val="0017081D"/>
    <w:rsid w:val="001744CC"/>
    <w:rsid w:val="001759AC"/>
    <w:rsid w:val="00180F58"/>
    <w:rsid w:val="001A2C40"/>
    <w:rsid w:val="001A5B0E"/>
    <w:rsid w:val="001A6ED2"/>
    <w:rsid w:val="001B247D"/>
    <w:rsid w:val="001B25C9"/>
    <w:rsid w:val="001C0A1E"/>
    <w:rsid w:val="001C4702"/>
    <w:rsid w:val="001D25FB"/>
    <w:rsid w:val="001D50F3"/>
    <w:rsid w:val="001E12D3"/>
    <w:rsid w:val="001E51D1"/>
    <w:rsid w:val="001E5526"/>
    <w:rsid w:val="001E6990"/>
    <w:rsid w:val="001E6D21"/>
    <w:rsid w:val="001F1B93"/>
    <w:rsid w:val="00201B27"/>
    <w:rsid w:val="00204D57"/>
    <w:rsid w:val="00206774"/>
    <w:rsid w:val="00207D43"/>
    <w:rsid w:val="00211999"/>
    <w:rsid w:val="0022189E"/>
    <w:rsid w:val="0022373C"/>
    <w:rsid w:val="00235145"/>
    <w:rsid w:val="002505BF"/>
    <w:rsid w:val="002515C6"/>
    <w:rsid w:val="00261553"/>
    <w:rsid w:val="00271131"/>
    <w:rsid w:val="00285018"/>
    <w:rsid w:val="00285A1A"/>
    <w:rsid w:val="002A27CC"/>
    <w:rsid w:val="002B17E5"/>
    <w:rsid w:val="002B3A08"/>
    <w:rsid w:val="002B4AC3"/>
    <w:rsid w:val="002C0DDD"/>
    <w:rsid w:val="002C42D0"/>
    <w:rsid w:val="002C537F"/>
    <w:rsid w:val="002D5274"/>
    <w:rsid w:val="002D5811"/>
    <w:rsid w:val="002D7EEB"/>
    <w:rsid w:val="002E4536"/>
    <w:rsid w:val="002E7681"/>
    <w:rsid w:val="002F17AD"/>
    <w:rsid w:val="002F4672"/>
    <w:rsid w:val="00306226"/>
    <w:rsid w:val="00313819"/>
    <w:rsid w:val="00313B6B"/>
    <w:rsid w:val="00314197"/>
    <w:rsid w:val="00322C5F"/>
    <w:rsid w:val="0032672D"/>
    <w:rsid w:val="0033450D"/>
    <w:rsid w:val="00335CE4"/>
    <w:rsid w:val="00337A2B"/>
    <w:rsid w:val="00345AEB"/>
    <w:rsid w:val="00352220"/>
    <w:rsid w:val="00366274"/>
    <w:rsid w:val="00366DCE"/>
    <w:rsid w:val="003703F9"/>
    <w:rsid w:val="00375D2B"/>
    <w:rsid w:val="003768F1"/>
    <w:rsid w:val="003773F0"/>
    <w:rsid w:val="00380044"/>
    <w:rsid w:val="00380321"/>
    <w:rsid w:val="0038165C"/>
    <w:rsid w:val="00382133"/>
    <w:rsid w:val="00382680"/>
    <w:rsid w:val="00394EFA"/>
    <w:rsid w:val="003B6736"/>
    <w:rsid w:val="003D0CF5"/>
    <w:rsid w:val="003D194D"/>
    <w:rsid w:val="003D1C40"/>
    <w:rsid w:val="003D591D"/>
    <w:rsid w:val="003F0382"/>
    <w:rsid w:val="003F45A7"/>
    <w:rsid w:val="00400B67"/>
    <w:rsid w:val="0040162D"/>
    <w:rsid w:val="00403D3B"/>
    <w:rsid w:val="00421560"/>
    <w:rsid w:val="004215E9"/>
    <w:rsid w:val="0042309F"/>
    <w:rsid w:val="00426A61"/>
    <w:rsid w:val="00431760"/>
    <w:rsid w:val="004336BF"/>
    <w:rsid w:val="00433C9D"/>
    <w:rsid w:val="00434767"/>
    <w:rsid w:val="00436480"/>
    <w:rsid w:val="0043752F"/>
    <w:rsid w:val="004456F9"/>
    <w:rsid w:val="00445940"/>
    <w:rsid w:val="00457CCB"/>
    <w:rsid w:val="0046196A"/>
    <w:rsid w:val="00476477"/>
    <w:rsid w:val="004830CC"/>
    <w:rsid w:val="00487026"/>
    <w:rsid w:val="004A391F"/>
    <w:rsid w:val="004A60A9"/>
    <w:rsid w:val="004B06DD"/>
    <w:rsid w:val="004C42D9"/>
    <w:rsid w:val="004C5ACD"/>
    <w:rsid w:val="004D157B"/>
    <w:rsid w:val="004E0B90"/>
    <w:rsid w:val="004E1F89"/>
    <w:rsid w:val="004E4993"/>
    <w:rsid w:val="004E70A8"/>
    <w:rsid w:val="004F0051"/>
    <w:rsid w:val="004F289F"/>
    <w:rsid w:val="004F2A4D"/>
    <w:rsid w:val="004F5768"/>
    <w:rsid w:val="004F5BA6"/>
    <w:rsid w:val="005048EA"/>
    <w:rsid w:val="00510B32"/>
    <w:rsid w:val="005130C4"/>
    <w:rsid w:val="00517BF4"/>
    <w:rsid w:val="00520328"/>
    <w:rsid w:val="005214B7"/>
    <w:rsid w:val="005258CA"/>
    <w:rsid w:val="00525F81"/>
    <w:rsid w:val="00526BE2"/>
    <w:rsid w:val="00530187"/>
    <w:rsid w:val="00534992"/>
    <w:rsid w:val="005422FD"/>
    <w:rsid w:val="00542B03"/>
    <w:rsid w:val="0054349F"/>
    <w:rsid w:val="00547DA6"/>
    <w:rsid w:val="0055199D"/>
    <w:rsid w:val="00554176"/>
    <w:rsid w:val="00554214"/>
    <w:rsid w:val="005619CC"/>
    <w:rsid w:val="00571650"/>
    <w:rsid w:val="00580550"/>
    <w:rsid w:val="005842E3"/>
    <w:rsid w:val="00586163"/>
    <w:rsid w:val="00595996"/>
    <w:rsid w:val="00596BFB"/>
    <w:rsid w:val="005B5286"/>
    <w:rsid w:val="005B6C2F"/>
    <w:rsid w:val="005B79A7"/>
    <w:rsid w:val="005C3708"/>
    <w:rsid w:val="005C596B"/>
    <w:rsid w:val="005D13C5"/>
    <w:rsid w:val="005D2CE5"/>
    <w:rsid w:val="005D4F7E"/>
    <w:rsid w:val="005D77C6"/>
    <w:rsid w:val="005D78CA"/>
    <w:rsid w:val="005E0D4E"/>
    <w:rsid w:val="005E30B8"/>
    <w:rsid w:val="00603D8D"/>
    <w:rsid w:val="006064B5"/>
    <w:rsid w:val="00607378"/>
    <w:rsid w:val="0061718B"/>
    <w:rsid w:val="006271AE"/>
    <w:rsid w:val="00646E09"/>
    <w:rsid w:val="00647622"/>
    <w:rsid w:val="00650FB3"/>
    <w:rsid w:val="0065272A"/>
    <w:rsid w:val="00655F7D"/>
    <w:rsid w:val="00661980"/>
    <w:rsid w:val="00663415"/>
    <w:rsid w:val="00663770"/>
    <w:rsid w:val="006766FE"/>
    <w:rsid w:val="00681630"/>
    <w:rsid w:val="006846D4"/>
    <w:rsid w:val="0069071A"/>
    <w:rsid w:val="006927AD"/>
    <w:rsid w:val="0069350D"/>
    <w:rsid w:val="006A6D78"/>
    <w:rsid w:val="006C7829"/>
    <w:rsid w:val="006D27A0"/>
    <w:rsid w:val="006D56BC"/>
    <w:rsid w:val="006D66D2"/>
    <w:rsid w:val="006E5610"/>
    <w:rsid w:val="006E7F73"/>
    <w:rsid w:val="006F43C3"/>
    <w:rsid w:val="00703394"/>
    <w:rsid w:val="00703CC4"/>
    <w:rsid w:val="00711471"/>
    <w:rsid w:val="00712A95"/>
    <w:rsid w:val="007137C3"/>
    <w:rsid w:val="00730108"/>
    <w:rsid w:val="00731F97"/>
    <w:rsid w:val="00732445"/>
    <w:rsid w:val="007335F1"/>
    <w:rsid w:val="007339E6"/>
    <w:rsid w:val="0074662C"/>
    <w:rsid w:val="00750C03"/>
    <w:rsid w:val="00751379"/>
    <w:rsid w:val="00753E4B"/>
    <w:rsid w:val="00762A0C"/>
    <w:rsid w:val="00766A59"/>
    <w:rsid w:val="00770DFD"/>
    <w:rsid w:val="00774558"/>
    <w:rsid w:val="00776E9D"/>
    <w:rsid w:val="007A614C"/>
    <w:rsid w:val="007A6DF6"/>
    <w:rsid w:val="007C5670"/>
    <w:rsid w:val="007D321B"/>
    <w:rsid w:val="007D70DA"/>
    <w:rsid w:val="007E0180"/>
    <w:rsid w:val="007E19D1"/>
    <w:rsid w:val="007E3892"/>
    <w:rsid w:val="007E529C"/>
    <w:rsid w:val="007E6544"/>
    <w:rsid w:val="007F5921"/>
    <w:rsid w:val="00815500"/>
    <w:rsid w:val="008173F2"/>
    <w:rsid w:val="00825792"/>
    <w:rsid w:val="00833402"/>
    <w:rsid w:val="00833EDF"/>
    <w:rsid w:val="0083777B"/>
    <w:rsid w:val="00842F73"/>
    <w:rsid w:val="0084729E"/>
    <w:rsid w:val="00856056"/>
    <w:rsid w:val="00860493"/>
    <w:rsid w:val="00861F56"/>
    <w:rsid w:val="0088071B"/>
    <w:rsid w:val="008857DB"/>
    <w:rsid w:val="008920B6"/>
    <w:rsid w:val="00894B39"/>
    <w:rsid w:val="008A2ED8"/>
    <w:rsid w:val="008A6EA3"/>
    <w:rsid w:val="008B57B9"/>
    <w:rsid w:val="008C0A85"/>
    <w:rsid w:val="008C34E5"/>
    <w:rsid w:val="008C4A93"/>
    <w:rsid w:val="008D4D0B"/>
    <w:rsid w:val="008D6EF1"/>
    <w:rsid w:val="008E4D35"/>
    <w:rsid w:val="008F1693"/>
    <w:rsid w:val="008F6A54"/>
    <w:rsid w:val="00906CF5"/>
    <w:rsid w:val="00912C54"/>
    <w:rsid w:val="009132DB"/>
    <w:rsid w:val="009233CB"/>
    <w:rsid w:val="00942336"/>
    <w:rsid w:val="009508DF"/>
    <w:rsid w:val="0096030B"/>
    <w:rsid w:val="00960B74"/>
    <w:rsid w:val="0096627C"/>
    <w:rsid w:val="00967A38"/>
    <w:rsid w:val="00976548"/>
    <w:rsid w:val="00981C11"/>
    <w:rsid w:val="00982620"/>
    <w:rsid w:val="0099610E"/>
    <w:rsid w:val="009A4E31"/>
    <w:rsid w:val="009B1464"/>
    <w:rsid w:val="009B18E3"/>
    <w:rsid w:val="009B1F1E"/>
    <w:rsid w:val="009B5357"/>
    <w:rsid w:val="009B7F43"/>
    <w:rsid w:val="009C0CD4"/>
    <w:rsid w:val="009C6E6C"/>
    <w:rsid w:val="009D463E"/>
    <w:rsid w:val="009F06AB"/>
    <w:rsid w:val="009F2F1E"/>
    <w:rsid w:val="009F6576"/>
    <w:rsid w:val="00A14DD1"/>
    <w:rsid w:val="00A22177"/>
    <w:rsid w:val="00A25715"/>
    <w:rsid w:val="00A27A7D"/>
    <w:rsid w:val="00A427AB"/>
    <w:rsid w:val="00A432DD"/>
    <w:rsid w:val="00A51CFD"/>
    <w:rsid w:val="00A54BFB"/>
    <w:rsid w:val="00A7502C"/>
    <w:rsid w:val="00A75B10"/>
    <w:rsid w:val="00A86614"/>
    <w:rsid w:val="00A8694E"/>
    <w:rsid w:val="00A871AA"/>
    <w:rsid w:val="00A92AF9"/>
    <w:rsid w:val="00A9509D"/>
    <w:rsid w:val="00A97AF0"/>
    <w:rsid w:val="00AA27E7"/>
    <w:rsid w:val="00AA59EA"/>
    <w:rsid w:val="00AA6C67"/>
    <w:rsid w:val="00AA75A3"/>
    <w:rsid w:val="00AC2806"/>
    <w:rsid w:val="00AC3438"/>
    <w:rsid w:val="00AD02BA"/>
    <w:rsid w:val="00AD33F0"/>
    <w:rsid w:val="00AD76A9"/>
    <w:rsid w:val="00AE0AC6"/>
    <w:rsid w:val="00AE2705"/>
    <w:rsid w:val="00AE4A67"/>
    <w:rsid w:val="00AE52AC"/>
    <w:rsid w:val="00AF0E04"/>
    <w:rsid w:val="00AF2C22"/>
    <w:rsid w:val="00AF4B23"/>
    <w:rsid w:val="00AF4E06"/>
    <w:rsid w:val="00AF51C4"/>
    <w:rsid w:val="00B01B84"/>
    <w:rsid w:val="00B04961"/>
    <w:rsid w:val="00B3415D"/>
    <w:rsid w:val="00B34198"/>
    <w:rsid w:val="00B36DBE"/>
    <w:rsid w:val="00B40F21"/>
    <w:rsid w:val="00B43547"/>
    <w:rsid w:val="00B46484"/>
    <w:rsid w:val="00B51A1F"/>
    <w:rsid w:val="00B550B0"/>
    <w:rsid w:val="00B60ECE"/>
    <w:rsid w:val="00B62ACA"/>
    <w:rsid w:val="00B645E1"/>
    <w:rsid w:val="00B64A1E"/>
    <w:rsid w:val="00B715D0"/>
    <w:rsid w:val="00B7200D"/>
    <w:rsid w:val="00B72A8D"/>
    <w:rsid w:val="00B73FD1"/>
    <w:rsid w:val="00B75D8F"/>
    <w:rsid w:val="00B7769D"/>
    <w:rsid w:val="00B802C0"/>
    <w:rsid w:val="00BA1229"/>
    <w:rsid w:val="00BB34EF"/>
    <w:rsid w:val="00BD5BDD"/>
    <w:rsid w:val="00BE44BD"/>
    <w:rsid w:val="00C0002B"/>
    <w:rsid w:val="00C17EA9"/>
    <w:rsid w:val="00C20349"/>
    <w:rsid w:val="00C310AD"/>
    <w:rsid w:val="00C37E75"/>
    <w:rsid w:val="00C40249"/>
    <w:rsid w:val="00C523FE"/>
    <w:rsid w:val="00C620CD"/>
    <w:rsid w:val="00C65CA0"/>
    <w:rsid w:val="00C847E4"/>
    <w:rsid w:val="00C932B8"/>
    <w:rsid w:val="00C960D2"/>
    <w:rsid w:val="00CA739D"/>
    <w:rsid w:val="00CF757D"/>
    <w:rsid w:val="00D0066F"/>
    <w:rsid w:val="00D01891"/>
    <w:rsid w:val="00D01CCC"/>
    <w:rsid w:val="00D0392F"/>
    <w:rsid w:val="00D042DD"/>
    <w:rsid w:val="00D13650"/>
    <w:rsid w:val="00D141A5"/>
    <w:rsid w:val="00D32047"/>
    <w:rsid w:val="00D44935"/>
    <w:rsid w:val="00D5774C"/>
    <w:rsid w:val="00D600A8"/>
    <w:rsid w:val="00D630CC"/>
    <w:rsid w:val="00D65FCC"/>
    <w:rsid w:val="00D8693A"/>
    <w:rsid w:val="00D90230"/>
    <w:rsid w:val="00D90AA2"/>
    <w:rsid w:val="00D94BBC"/>
    <w:rsid w:val="00DA253B"/>
    <w:rsid w:val="00DB14B8"/>
    <w:rsid w:val="00DB6553"/>
    <w:rsid w:val="00DC1108"/>
    <w:rsid w:val="00DC1501"/>
    <w:rsid w:val="00DC517E"/>
    <w:rsid w:val="00DD4FF0"/>
    <w:rsid w:val="00DE2334"/>
    <w:rsid w:val="00DE4916"/>
    <w:rsid w:val="00DE675D"/>
    <w:rsid w:val="00DF2095"/>
    <w:rsid w:val="00DF582B"/>
    <w:rsid w:val="00E01A83"/>
    <w:rsid w:val="00E10E29"/>
    <w:rsid w:val="00E150E6"/>
    <w:rsid w:val="00E24324"/>
    <w:rsid w:val="00E321A7"/>
    <w:rsid w:val="00E35E1F"/>
    <w:rsid w:val="00E403DB"/>
    <w:rsid w:val="00E40CF9"/>
    <w:rsid w:val="00E41EF9"/>
    <w:rsid w:val="00E45ED5"/>
    <w:rsid w:val="00E4694F"/>
    <w:rsid w:val="00E476C0"/>
    <w:rsid w:val="00E47C10"/>
    <w:rsid w:val="00E50624"/>
    <w:rsid w:val="00E51CB7"/>
    <w:rsid w:val="00E557B6"/>
    <w:rsid w:val="00E56CA8"/>
    <w:rsid w:val="00E626B7"/>
    <w:rsid w:val="00E67916"/>
    <w:rsid w:val="00E7715D"/>
    <w:rsid w:val="00E90095"/>
    <w:rsid w:val="00E90560"/>
    <w:rsid w:val="00E927A7"/>
    <w:rsid w:val="00E959E5"/>
    <w:rsid w:val="00EA5A04"/>
    <w:rsid w:val="00EA5E0F"/>
    <w:rsid w:val="00EB50A5"/>
    <w:rsid w:val="00EB50D4"/>
    <w:rsid w:val="00EB6A0D"/>
    <w:rsid w:val="00EC00D8"/>
    <w:rsid w:val="00EC3895"/>
    <w:rsid w:val="00EC459C"/>
    <w:rsid w:val="00EE221E"/>
    <w:rsid w:val="00EF025F"/>
    <w:rsid w:val="00EF76A0"/>
    <w:rsid w:val="00F00E1F"/>
    <w:rsid w:val="00F037A0"/>
    <w:rsid w:val="00F05D29"/>
    <w:rsid w:val="00F10BA4"/>
    <w:rsid w:val="00F13658"/>
    <w:rsid w:val="00F13986"/>
    <w:rsid w:val="00F15B5F"/>
    <w:rsid w:val="00F268FE"/>
    <w:rsid w:val="00F32631"/>
    <w:rsid w:val="00F432D4"/>
    <w:rsid w:val="00F43C9E"/>
    <w:rsid w:val="00F56022"/>
    <w:rsid w:val="00F6005F"/>
    <w:rsid w:val="00F67843"/>
    <w:rsid w:val="00F74F57"/>
    <w:rsid w:val="00F77D37"/>
    <w:rsid w:val="00F77EB6"/>
    <w:rsid w:val="00FA0332"/>
    <w:rsid w:val="00FB1C0D"/>
    <w:rsid w:val="00FB6721"/>
    <w:rsid w:val="00FB6CCA"/>
    <w:rsid w:val="00FB6E04"/>
    <w:rsid w:val="00FB7FBC"/>
    <w:rsid w:val="00FC17CC"/>
    <w:rsid w:val="00FC4A62"/>
    <w:rsid w:val="00FD2316"/>
    <w:rsid w:val="00FE2D5B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styleId="ad">
    <w:name w:val="No Spacing"/>
    <w:uiPriority w:val="1"/>
    <w:qFormat/>
    <w:rsid w:val="001A6E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c684nl6">
    <w:name w:val="nc684nl6"/>
    <w:basedOn w:val="a0"/>
    <w:rsid w:val="008C0A85"/>
  </w:style>
  <w:style w:type="character" w:styleId="ae">
    <w:name w:val="Strong"/>
    <w:basedOn w:val="a0"/>
    <w:uiPriority w:val="22"/>
    <w:qFormat/>
    <w:rsid w:val="002C537F"/>
    <w:rPr>
      <w:b/>
      <w:bCs/>
    </w:rPr>
  </w:style>
  <w:style w:type="paragraph" w:customStyle="1" w:styleId="content-quotetext">
    <w:name w:val="content-quote__text"/>
    <w:basedOn w:val="a"/>
    <w:rsid w:val="00D32047"/>
    <w:pPr>
      <w:spacing w:before="100" w:beforeAutospacing="1" w:after="100" w:afterAutospacing="1"/>
    </w:pPr>
  </w:style>
  <w:style w:type="character" w:customStyle="1" w:styleId="content-quotename">
    <w:name w:val="content-quote__name"/>
    <w:basedOn w:val="a0"/>
    <w:rsid w:val="00D32047"/>
  </w:style>
  <w:style w:type="character" w:customStyle="1" w:styleId="content-quotestatus">
    <w:name w:val="content-quote__status"/>
    <w:basedOn w:val="a0"/>
    <w:rsid w:val="00D32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styleId="ad">
    <w:name w:val="No Spacing"/>
    <w:uiPriority w:val="1"/>
    <w:qFormat/>
    <w:rsid w:val="001A6E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c684nl6">
    <w:name w:val="nc684nl6"/>
    <w:basedOn w:val="a0"/>
    <w:rsid w:val="008C0A85"/>
  </w:style>
  <w:style w:type="character" w:styleId="ae">
    <w:name w:val="Strong"/>
    <w:basedOn w:val="a0"/>
    <w:uiPriority w:val="22"/>
    <w:qFormat/>
    <w:rsid w:val="002C537F"/>
    <w:rPr>
      <w:b/>
      <w:bCs/>
    </w:rPr>
  </w:style>
  <w:style w:type="paragraph" w:customStyle="1" w:styleId="content-quotetext">
    <w:name w:val="content-quote__text"/>
    <w:basedOn w:val="a"/>
    <w:rsid w:val="00D32047"/>
    <w:pPr>
      <w:spacing w:before="100" w:beforeAutospacing="1" w:after="100" w:afterAutospacing="1"/>
    </w:pPr>
  </w:style>
  <w:style w:type="character" w:customStyle="1" w:styleId="content-quotename">
    <w:name w:val="content-quote__name"/>
    <w:basedOn w:val="a0"/>
    <w:rsid w:val="00D32047"/>
  </w:style>
  <w:style w:type="character" w:customStyle="1" w:styleId="content-quotestatus">
    <w:name w:val="content-quote__status"/>
    <w:basedOn w:val="a0"/>
    <w:rsid w:val="00D32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25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BC540"/>
                <w:bottom w:val="none" w:sz="0" w:space="0" w:color="auto"/>
                <w:right w:val="none" w:sz="0" w:space="0" w:color="auto"/>
              </w:divBdr>
            </w:div>
            <w:div w:id="218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BC54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5475062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901069550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nikova@r40.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profile.php?id=100037662336373" TargetMode="External"/><Relationship Id="rId10" Type="http://schemas.openxmlformats.org/officeDocument/2006/relationships/hyperlink" Target="https://xn--h1alcedd.xn--d1aqf.xn--p1ai/instructions/chto-takoe-dachnaya-amnistiy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rosreestr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0D90-E6BE-41DB-8683-2D40BAF2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79</cp:revision>
  <cp:lastPrinted>2021-11-11T09:41:00Z</cp:lastPrinted>
  <dcterms:created xsi:type="dcterms:W3CDTF">2019-09-05T09:01:00Z</dcterms:created>
  <dcterms:modified xsi:type="dcterms:W3CDTF">2021-11-11T09:43:00Z</dcterms:modified>
</cp:coreProperties>
</file>